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8A01A" w14:textId="77777777" w:rsidR="00853FAA" w:rsidRPr="009F38C1" w:rsidRDefault="00853FAA" w:rsidP="00853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22DF6F" w14:textId="77777777" w:rsidR="00853FAA" w:rsidRPr="008729A7" w:rsidRDefault="00853FAA" w:rsidP="0085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284EE" w14:textId="22D1F605" w:rsidR="00853FAA" w:rsidRPr="00160E35" w:rsidRDefault="00853FAA" w:rsidP="00853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35">
        <w:rPr>
          <w:rFonts w:ascii="Times New Roman" w:hAnsi="Times New Roman" w:cs="Times New Roman"/>
          <w:b/>
          <w:sz w:val="28"/>
          <w:szCs w:val="28"/>
        </w:rPr>
        <w:t>Техническое задание для подготовки заявок от юридических лиц в сфере культурной, анимационной и образовательной деятельности</w:t>
      </w:r>
      <w:r w:rsidR="00F732FE" w:rsidRPr="00160E35">
        <w:rPr>
          <w:rFonts w:ascii="Times New Roman" w:hAnsi="Times New Roman" w:cs="Times New Roman"/>
          <w:b/>
          <w:sz w:val="28"/>
          <w:szCs w:val="28"/>
        </w:rPr>
        <w:t xml:space="preserve"> на фестиваль </w:t>
      </w:r>
      <w:r w:rsidR="002006B6" w:rsidRPr="00160E35">
        <w:rPr>
          <w:rFonts w:ascii="Times New Roman" w:hAnsi="Times New Roman" w:cs="Times New Roman"/>
          <w:b/>
          <w:sz w:val="28"/>
          <w:szCs w:val="28"/>
        </w:rPr>
        <w:t>«</w:t>
      </w:r>
      <w:r w:rsidR="00980847" w:rsidRPr="00160E35">
        <w:rPr>
          <w:rFonts w:ascii="Times New Roman" w:hAnsi="Times New Roman" w:cs="Times New Roman"/>
          <w:b/>
          <w:sz w:val="28"/>
          <w:szCs w:val="28"/>
        </w:rPr>
        <w:t>Путешествие в Рождество</w:t>
      </w:r>
      <w:r w:rsidR="002006B6" w:rsidRPr="00160E35">
        <w:rPr>
          <w:rFonts w:ascii="Times New Roman" w:hAnsi="Times New Roman" w:cs="Times New Roman"/>
          <w:b/>
          <w:sz w:val="28"/>
          <w:szCs w:val="28"/>
        </w:rPr>
        <w:t>»</w:t>
      </w:r>
      <w:r w:rsidRPr="00160E35">
        <w:rPr>
          <w:rFonts w:ascii="Times New Roman" w:hAnsi="Times New Roman" w:cs="Times New Roman"/>
          <w:b/>
          <w:sz w:val="28"/>
          <w:szCs w:val="28"/>
        </w:rPr>
        <w:t>.</w:t>
      </w:r>
    </w:p>
    <w:p w14:paraId="6BD7DFAD" w14:textId="77777777" w:rsidR="008729A7" w:rsidRPr="00160E35" w:rsidRDefault="008729A7" w:rsidP="00853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E4612" w14:textId="6A680203" w:rsidR="008729A7" w:rsidRPr="00160E35" w:rsidRDefault="00853FAA" w:rsidP="008729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>Все кулинарные, творческие, интер</w:t>
      </w:r>
      <w:r w:rsidR="008729A7" w:rsidRPr="00160E35">
        <w:rPr>
          <w:rFonts w:ascii="Times New Roman" w:hAnsi="Times New Roman" w:cs="Times New Roman"/>
          <w:sz w:val="28"/>
          <w:szCs w:val="28"/>
        </w:rPr>
        <w:t xml:space="preserve">активные мастер-классы </w:t>
      </w:r>
      <w:r w:rsidRPr="00160E35">
        <w:rPr>
          <w:rFonts w:ascii="Times New Roman" w:hAnsi="Times New Roman" w:cs="Times New Roman"/>
          <w:sz w:val="28"/>
          <w:szCs w:val="28"/>
        </w:rPr>
        <w:t xml:space="preserve">для детей от 3-х лет. Длительность одного мастер-класса – 45 мин. </w:t>
      </w:r>
    </w:p>
    <w:p w14:paraId="5352E8F6" w14:textId="4E77A301" w:rsidR="008729A7" w:rsidRPr="00160E35" w:rsidRDefault="008729A7" w:rsidP="008729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 xml:space="preserve">Время работы площадки в будни с 15.00 до 19.00, выходные и праздничные дни с 12.00 до 19.00. </w:t>
      </w:r>
    </w:p>
    <w:p w14:paraId="6708EB9D" w14:textId="42207FBD" w:rsidR="008729A7" w:rsidRPr="00160E35" w:rsidRDefault="008729A7" w:rsidP="008729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>Каждый мастер-класс длиться 45 мин и рассчитан на 15 детей.</w:t>
      </w:r>
    </w:p>
    <w:p w14:paraId="0991D38C" w14:textId="2962C357" w:rsidR="008729A7" w:rsidRPr="00160E35" w:rsidRDefault="008729A7" w:rsidP="008729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>Анимационная программа должна быть в равной степени интересна как мальчикам, так и девочкам.</w:t>
      </w:r>
    </w:p>
    <w:p w14:paraId="624857B2" w14:textId="4A01DFE7" w:rsidR="008729A7" w:rsidRPr="00160E35" w:rsidRDefault="008729A7" w:rsidP="008729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>При проведении программы приветствуется привлечение операторов «с именем», музеев, театров, образовательных центров, приглашение специальных гостей.</w:t>
      </w:r>
    </w:p>
    <w:p w14:paraId="0E26FF28" w14:textId="2C2B1E16" w:rsidR="008729A7" w:rsidRPr="00160E35" w:rsidRDefault="008729A7" w:rsidP="008729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 xml:space="preserve">Программа должна содержать «специальные события» - тематические дни с уникальным контентом, для привлечения более широкой аудитории и </w:t>
      </w:r>
      <w:r w:rsidRPr="00160E3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160E35">
        <w:rPr>
          <w:rFonts w:ascii="Times New Roman" w:hAnsi="Times New Roman" w:cs="Times New Roman"/>
          <w:sz w:val="28"/>
          <w:szCs w:val="28"/>
        </w:rPr>
        <w:t xml:space="preserve"> поводов.</w:t>
      </w:r>
    </w:p>
    <w:p w14:paraId="5E9691DA" w14:textId="272E50B8" w:rsidR="008729A7" w:rsidRPr="00160E35" w:rsidRDefault="008729A7" w:rsidP="008729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>Проведение мастер-классов должны сопровождаться реквизитом для создания атмосферы в анимационном павильоне (например, творческие мастер-классы – размещение в месте проведения готовых работ в виде примера)</w:t>
      </w:r>
    </w:p>
    <w:p w14:paraId="5D62DDD9" w14:textId="283F6AEA" w:rsidR="008729A7" w:rsidRPr="00160E35" w:rsidRDefault="008729A7" w:rsidP="008729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 xml:space="preserve">Программа должна быть разработана специально под фестиваль и не повторять программу прошлого года </w:t>
      </w:r>
    </w:p>
    <w:p w14:paraId="031295FA" w14:textId="41FF2A81" w:rsidR="00853FAA" w:rsidRPr="00160E35" w:rsidRDefault="008729A7" w:rsidP="00853FAA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 xml:space="preserve">Приветствуется разработка инновационных проектов, интеграция трендовых направлений. </w:t>
      </w:r>
    </w:p>
    <w:p w14:paraId="750E7498" w14:textId="77777777" w:rsidR="008729A7" w:rsidRPr="00160E35" w:rsidRDefault="008729A7" w:rsidP="008729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104081" w14:textId="1ED3B36D" w:rsidR="00853FAA" w:rsidRPr="00160E35" w:rsidRDefault="00853FAA" w:rsidP="00872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35">
        <w:rPr>
          <w:rFonts w:ascii="Times New Roman" w:hAnsi="Times New Roman" w:cs="Times New Roman"/>
          <w:b/>
          <w:sz w:val="28"/>
          <w:szCs w:val="28"/>
        </w:rPr>
        <w:t>Творческие и интерактивные мастер-классы</w:t>
      </w:r>
    </w:p>
    <w:p w14:paraId="398786E8" w14:textId="77777777" w:rsidR="00853FAA" w:rsidRPr="00160E35" w:rsidRDefault="00853FAA" w:rsidP="00853FAA">
      <w:pPr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 xml:space="preserve">Рассматриваются заявки, которые включают в себя творческие и интерактивные мастер-классы по следующим направлениям: </w:t>
      </w:r>
    </w:p>
    <w:p w14:paraId="3073CDDE" w14:textId="234E52B7" w:rsidR="008729A7" w:rsidRDefault="008729A7" w:rsidP="0087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>- актерское мастерство, кукольный театр, интерактивные спектакли;</w:t>
      </w:r>
      <w:r w:rsidR="00FD7CBE">
        <w:rPr>
          <w:rFonts w:ascii="Times New Roman" w:hAnsi="Times New Roman" w:cs="Times New Roman"/>
          <w:sz w:val="28"/>
          <w:szCs w:val="28"/>
        </w:rPr>
        <w:br/>
      </w:r>
      <w:r w:rsidR="00FD7CBE" w:rsidRPr="00FD7CBE">
        <w:rPr>
          <w:rFonts w:ascii="Times New Roman" w:hAnsi="Times New Roman" w:cs="Times New Roman"/>
          <w:sz w:val="28"/>
          <w:szCs w:val="28"/>
        </w:rPr>
        <w:t xml:space="preserve">- </w:t>
      </w:r>
      <w:r w:rsidR="00FD7CBE">
        <w:rPr>
          <w:rFonts w:ascii="Times New Roman" w:hAnsi="Times New Roman" w:cs="Times New Roman"/>
          <w:sz w:val="28"/>
          <w:szCs w:val="28"/>
        </w:rPr>
        <w:t>столярные мастер-классы;</w:t>
      </w:r>
    </w:p>
    <w:p w14:paraId="0EC80921" w14:textId="683C8868" w:rsidR="00FD7CBE" w:rsidRPr="00FD7CBE" w:rsidRDefault="00FD7CBE" w:rsidP="008729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торические мастер-класс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AD77DE" w14:textId="1B8101CE" w:rsidR="008729A7" w:rsidRPr="00160E35" w:rsidRDefault="008729A7" w:rsidP="0087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>- творческие мастер-классы, создание новогодних подарков, рождественских открыток, атрибутов праздника;</w:t>
      </w:r>
    </w:p>
    <w:p w14:paraId="4ADC5EA8" w14:textId="7A976D05" w:rsidR="008729A7" w:rsidRPr="00160E35" w:rsidRDefault="008729A7" w:rsidP="0087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>- инженерные/технологические мастер-классы;</w:t>
      </w:r>
    </w:p>
    <w:p w14:paraId="0328392A" w14:textId="04809A87" w:rsidR="008729A7" w:rsidRPr="00160E35" w:rsidRDefault="008729A7" w:rsidP="0087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>- инновации</w:t>
      </w:r>
      <w:r w:rsidR="007C20C2">
        <w:rPr>
          <w:rFonts w:ascii="Times New Roman" w:hAnsi="Times New Roman" w:cs="Times New Roman"/>
          <w:sz w:val="28"/>
          <w:szCs w:val="28"/>
        </w:rPr>
        <w:t>, профессии будущего</w:t>
      </w:r>
      <w:r w:rsidRPr="00160E35">
        <w:rPr>
          <w:rFonts w:ascii="Times New Roman" w:hAnsi="Times New Roman" w:cs="Times New Roman"/>
          <w:sz w:val="28"/>
          <w:szCs w:val="28"/>
        </w:rPr>
        <w:t>;</w:t>
      </w:r>
    </w:p>
    <w:p w14:paraId="3925A37A" w14:textId="2495E809" w:rsidR="008729A7" w:rsidRPr="00160E35" w:rsidRDefault="008729A7" w:rsidP="0087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>- научные шоу и опыты;</w:t>
      </w:r>
    </w:p>
    <w:p w14:paraId="55B4CC36" w14:textId="7C1B5E96" w:rsidR="008729A7" w:rsidRPr="00160E35" w:rsidRDefault="008729A7" w:rsidP="0087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>- музыкальные</w:t>
      </w:r>
      <w:r w:rsidR="007C20C2">
        <w:rPr>
          <w:rFonts w:ascii="Times New Roman" w:hAnsi="Times New Roman" w:cs="Times New Roman"/>
          <w:sz w:val="28"/>
          <w:szCs w:val="28"/>
        </w:rPr>
        <w:t xml:space="preserve"> и театрализованные</w:t>
      </w:r>
      <w:r w:rsidRPr="00160E35">
        <w:rPr>
          <w:rFonts w:ascii="Times New Roman" w:hAnsi="Times New Roman" w:cs="Times New Roman"/>
          <w:sz w:val="28"/>
          <w:szCs w:val="28"/>
        </w:rPr>
        <w:t xml:space="preserve"> мастер-классы;</w:t>
      </w:r>
    </w:p>
    <w:p w14:paraId="140B1AA6" w14:textId="68F4F823" w:rsidR="008729A7" w:rsidRPr="00160E35" w:rsidRDefault="008729A7" w:rsidP="0087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lastRenderedPageBreak/>
        <w:t>- мастер-классы по традициям празднования Нового Года и Рождества в России;</w:t>
      </w:r>
    </w:p>
    <w:p w14:paraId="0909FC6B" w14:textId="7D69DD5A" w:rsidR="008729A7" w:rsidRPr="00160E35" w:rsidRDefault="008729A7" w:rsidP="0087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 xml:space="preserve">- мастер-классы по анимации, мультипликации и фото; </w:t>
      </w:r>
    </w:p>
    <w:p w14:paraId="5F254B7E" w14:textId="68924F49" w:rsidR="008729A7" w:rsidRPr="00FD7CBE" w:rsidRDefault="008729A7" w:rsidP="00872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 xml:space="preserve">- творческие мастер-классы по мотивам </w:t>
      </w:r>
      <w:r w:rsidR="00FD7CBE">
        <w:rPr>
          <w:rFonts w:ascii="Times New Roman" w:hAnsi="Times New Roman" w:cs="Times New Roman"/>
          <w:sz w:val="28"/>
          <w:szCs w:val="28"/>
        </w:rPr>
        <w:t>известных мировых сказок</w:t>
      </w:r>
      <w:r w:rsidR="00FD7CBE" w:rsidRPr="00FD7CBE">
        <w:rPr>
          <w:rFonts w:ascii="Times New Roman" w:hAnsi="Times New Roman" w:cs="Times New Roman"/>
          <w:sz w:val="28"/>
          <w:szCs w:val="28"/>
        </w:rPr>
        <w:t>;</w:t>
      </w:r>
    </w:p>
    <w:p w14:paraId="28F7DE34" w14:textId="47E991C6" w:rsidR="00FD7CBE" w:rsidRPr="00160E35" w:rsidRDefault="00FD7CBE" w:rsidP="008729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мастер-классы по мотивам празднования Нового года и Рождество в разных странах мира (с рассмотрением особенностей празднования, обычаями, национальными блюдами и приметами.).</w:t>
      </w:r>
    </w:p>
    <w:p w14:paraId="36269DD8" w14:textId="5003141B" w:rsidR="00785C8C" w:rsidRPr="00160E35" w:rsidRDefault="00785C8C" w:rsidP="004E57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8BAA89" w14:textId="77777777" w:rsidR="00853FAA" w:rsidRPr="00160E35" w:rsidRDefault="00853FAA" w:rsidP="00872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35">
        <w:rPr>
          <w:rFonts w:ascii="Times New Roman" w:hAnsi="Times New Roman" w:cs="Times New Roman"/>
          <w:b/>
          <w:sz w:val="28"/>
          <w:szCs w:val="28"/>
        </w:rPr>
        <w:t>Кулинарные мастер-классы</w:t>
      </w:r>
    </w:p>
    <w:p w14:paraId="0B00B573" w14:textId="1C1A8CD9" w:rsidR="00853FAA" w:rsidRPr="00160E35" w:rsidRDefault="00853FAA" w:rsidP="00853FAA">
      <w:pPr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 xml:space="preserve">Рассматриваются заявки, которые включают в кулинарные мастер-классы по следующим направлениям: </w:t>
      </w:r>
    </w:p>
    <w:p w14:paraId="353DA1A5" w14:textId="3458F58A" w:rsidR="00853FAA" w:rsidRPr="00160E35" w:rsidRDefault="00853FAA" w:rsidP="0016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 xml:space="preserve">- Приготовление </w:t>
      </w:r>
      <w:r w:rsidR="00D13F32" w:rsidRPr="00160E35">
        <w:rPr>
          <w:rFonts w:ascii="Times New Roman" w:hAnsi="Times New Roman" w:cs="Times New Roman"/>
          <w:sz w:val="28"/>
          <w:szCs w:val="28"/>
        </w:rPr>
        <w:t>традиционных Рождественских блюд европейских стран;</w:t>
      </w:r>
    </w:p>
    <w:p w14:paraId="53D086A7" w14:textId="5D7864DF" w:rsidR="00D13F32" w:rsidRPr="00FD7CBE" w:rsidRDefault="00D13F32" w:rsidP="0016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 xml:space="preserve">- Приготовление </w:t>
      </w:r>
      <w:r w:rsidR="00160E35" w:rsidRPr="00160E35">
        <w:rPr>
          <w:rFonts w:ascii="Times New Roman" w:hAnsi="Times New Roman" w:cs="Times New Roman"/>
          <w:sz w:val="28"/>
          <w:szCs w:val="28"/>
        </w:rPr>
        <w:t>Рождественских блюд, по мотива</w:t>
      </w:r>
      <w:r w:rsidR="00FD7CBE">
        <w:rPr>
          <w:rFonts w:ascii="Times New Roman" w:hAnsi="Times New Roman" w:cs="Times New Roman"/>
          <w:sz w:val="28"/>
          <w:szCs w:val="28"/>
        </w:rPr>
        <w:t>м любимых новогодних сказок</w:t>
      </w:r>
      <w:r w:rsidR="00FD7CBE" w:rsidRPr="00FD7CBE">
        <w:rPr>
          <w:rFonts w:ascii="Times New Roman" w:hAnsi="Times New Roman" w:cs="Times New Roman"/>
          <w:sz w:val="28"/>
          <w:szCs w:val="28"/>
        </w:rPr>
        <w:t>;</w:t>
      </w:r>
    </w:p>
    <w:p w14:paraId="4F02B1D6" w14:textId="3F0AFF09" w:rsidR="007C20C2" w:rsidRPr="007C20C2" w:rsidRDefault="007C20C2" w:rsidP="0016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товление традиционных Рождественских блюд различных регионов России.</w:t>
      </w:r>
      <w:bookmarkStart w:id="0" w:name="_GoBack"/>
      <w:bookmarkEnd w:id="0"/>
    </w:p>
    <w:p w14:paraId="0834D5E6" w14:textId="77777777" w:rsidR="00160E35" w:rsidRPr="00160E35" w:rsidRDefault="00160E35" w:rsidP="00160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EF882" w14:textId="00EFF81B" w:rsidR="00853FAA" w:rsidRPr="00160E35" w:rsidRDefault="00160E35" w:rsidP="00160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чные активности</w:t>
      </w:r>
    </w:p>
    <w:p w14:paraId="1C33C64C" w14:textId="581E9E6F" w:rsidR="00853FAA" w:rsidRPr="00160E35" w:rsidRDefault="00853FAA" w:rsidP="00853FAA">
      <w:pPr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 xml:space="preserve">Рассматриваются заявки, которые включают в себя </w:t>
      </w:r>
      <w:r w:rsidR="007C20C2">
        <w:rPr>
          <w:rFonts w:ascii="Times New Roman" w:hAnsi="Times New Roman" w:cs="Times New Roman"/>
          <w:sz w:val="28"/>
          <w:szCs w:val="28"/>
        </w:rPr>
        <w:t>интерактивные уличные активности, спортивную анимацию, театральные постановки.</w:t>
      </w:r>
    </w:p>
    <w:p w14:paraId="42A61B5E" w14:textId="70EFE16C" w:rsidR="00A34973" w:rsidRPr="00160E35" w:rsidRDefault="00A34973" w:rsidP="005D4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 xml:space="preserve">- </w:t>
      </w:r>
      <w:r w:rsidR="00160E35" w:rsidRPr="00160E35">
        <w:rPr>
          <w:rFonts w:ascii="Times New Roman" w:hAnsi="Times New Roman" w:cs="Times New Roman"/>
          <w:sz w:val="28"/>
          <w:szCs w:val="28"/>
        </w:rPr>
        <w:t>Рождественские театрализованные постановки и спектакли московских</w:t>
      </w:r>
      <w:r w:rsidR="007C20C2">
        <w:rPr>
          <w:rFonts w:ascii="Times New Roman" w:hAnsi="Times New Roman" w:cs="Times New Roman"/>
          <w:sz w:val="28"/>
          <w:szCs w:val="28"/>
        </w:rPr>
        <w:t xml:space="preserve"> и российских</w:t>
      </w:r>
      <w:r w:rsidR="00160E35" w:rsidRPr="00160E35">
        <w:rPr>
          <w:rFonts w:ascii="Times New Roman" w:hAnsi="Times New Roman" w:cs="Times New Roman"/>
          <w:sz w:val="28"/>
          <w:szCs w:val="28"/>
        </w:rPr>
        <w:t xml:space="preserve"> театров;</w:t>
      </w:r>
    </w:p>
    <w:p w14:paraId="5B71A17A" w14:textId="76C0798B" w:rsidR="007C20C2" w:rsidRPr="007C20C2" w:rsidRDefault="00853FAA" w:rsidP="005D4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E35">
        <w:rPr>
          <w:rFonts w:ascii="Times New Roman" w:hAnsi="Times New Roman" w:cs="Times New Roman"/>
          <w:sz w:val="28"/>
          <w:szCs w:val="28"/>
        </w:rPr>
        <w:t>- Организация объектов</w:t>
      </w:r>
      <w:r w:rsidR="00160E35" w:rsidRPr="00160E35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160E35">
        <w:rPr>
          <w:rFonts w:ascii="Times New Roman" w:hAnsi="Times New Roman" w:cs="Times New Roman"/>
          <w:sz w:val="28"/>
          <w:szCs w:val="28"/>
        </w:rPr>
        <w:t xml:space="preserve"> </w:t>
      </w:r>
      <w:r w:rsidR="00A34973" w:rsidRPr="00160E35">
        <w:rPr>
          <w:rFonts w:ascii="Times New Roman" w:hAnsi="Times New Roman" w:cs="Times New Roman"/>
          <w:sz w:val="28"/>
          <w:szCs w:val="28"/>
        </w:rPr>
        <w:t>уличной а</w:t>
      </w:r>
      <w:r w:rsidR="008412B7" w:rsidRPr="00160E35">
        <w:rPr>
          <w:rFonts w:ascii="Times New Roman" w:hAnsi="Times New Roman" w:cs="Times New Roman"/>
          <w:sz w:val="28"/>
          <w:szCs w:val="28"/>
        </w:rPr>
        <w:t>нимации, уличных</w:t>
      </w:r>
      <w:r w:rsidR="00160E35" w:rsidRPr="00160E35">
        <w:rPr>
          <w:rFonts w:ascii="Times New Roman" w:hAnsi="Times New Roman" w:cs="Times New Roman"/>
          <w:sz w:val="28"/>
          <w:szCs w:val="28"/>
        </w:rPr>
        <w:t xml:space="preserve"> игр с использованием нестациона</w:t>
      </w:r>
      <w:r w:rsidR="007C20C2">
        <w:rPr>
          <w:rFonts w:ascii="Times New Roman" w:hAnsi="Times New Roman" w:cs="Times New Roman"/>
          <w:sz w:val="28"/>
          <w:szCs w:val="28"/>
        </w:rPr>
        <w:t>рных объектов</w:t>
      </w:r>
      <w:r w:rsidR="007F3817">
        <w:rPr>
          <w:rFonts w:ascii="Times New Roman" w:hAnsi="Times New Roman" w:cs="Times New Roman"/>
          <w:sz w:val="28"/>
          <w:szCs w:val="28"/>
        </w:rPr>
        <w:t>.</w:t>
      </w:r>
    </w:p>
    <w:p w14:paraId="213F49F0" w14:textId="77777777" w:rsidR="00853FAA" w:rsidRPr="00853FAA" w:rsidRDefault="00853FAA" w:rsidP="00853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44219" w14:textId="77777777" w:rsidR="00853FAA" w:rsidRDefault="00853FAA" w:rsidP="00853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87E9F" w14:textId="77777777" w:rsidR="00853FAA" w:rsidRPr="00853FAA" w:rsidRDefault="00853FAA" w:rsidP="00910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53FAA" w:rsidRPr="00853FAA" w:rsidSect="0018107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7FD"/>
    <w:multiLevelType w:val="hybridMultilevel"/>
    <w:tmpl w:val="42E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16FE"/>
    <w:multiLevelType w:val="hybridMultilevel"/>
    <w:tmpl w:val="AABEED46"/>
    <w:lvl w:ilvl="0" w:tplc="0E226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785ABC"/>
    <w:multiLevelType w:val="hybridMultilevel"/>
    <w:tmpl w:val="9BB26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3A7"/>
    <w:multiLevelType w:val="hybridMultilevel"/>
    <w:tmpl w:val="B21096EE"/>
    <w:lvl w:ilvl="0" w:tplc="D3527B72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D4689"/>
    <w:multiLevelType w:val="hybridMultilevel"/>
    <w:tmpl w:val="ACB05022"/>
    <w:lvl w:ilvl="0" w:tplc="84BCB96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84B48"/>
    <w:multiLevelType w:val="hybridMultilevel"/>
    <w:tmpl w:val="ACB05022"/>
    <w:lvl w:ilvl="0" w:tplc="84BCB96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02A4A"/>
    <w:multiLevelType w:val="hybridMultilevel"/>
    <w:tmpl w:val="42E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7B74"/>
    <w:multiLevelType w:val="hybridMultilevel"/>
    <w:tmpl w:val="42E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3C39"/>
    <w:multiLevelType w:val="hybridMultilevel"/>
    <w:tmpl w:val="09404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2943A9"/>
    <w:multiLevelType w:val="hybridMultilevel"/>
    <w:tmpl w:val="5EEAD4FC"/>
    <w:lvl w:ilvl="0" w:tplc="A09C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D71E8"/>
    <w:multiLevelType w:val="hybridMultilevel"/>
    <w:tmpl w:val="50648026"/>
    <w:lvl w:ilvl="0" w:tplc="7A1CFAB4">
      <w:start w:val="2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D942856"/>
    <w:multiLevelType w:val="hybridMultilevel"/>
    <w:tmpl w:val="20CC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8F"/>
    <w:rsid w:val="00007D26"/>
    <w:rsid w:val="0002591A"/>
    <w:rsid w:val="000358E3"/>
    <w:rsid w:val="000939FA"/>
    <w:rsid w:val="00156808"/>
    <w:rsid w:val="0015741E"/>
    <w:rsid w:val="00160E35"/>
    <w:rsid w:val="0018107F"/>
    <w:rsid w:val="00195AD4"/>
    <w:rsid w:val="002006B6"/>
    <w:rsid w:val="0025731B"/>
    <w:rsid w:val="00281B8F"/>
    <w:rsid w:val="002A2391"/>
    <w:rsid w:val="002E1422"/>
    <w:rsid w:val="00352BDF"/>
    <w:rsid w:val="00372448"/>
    <w:rsid w:val="00426EE2"/>
    <w:rsid w:val="00491DC8"/>
    <w:rsid w:val="004E5752"/>
    <w:rsid w:val="005075B7"/>
    <w:rsid w:val="00584D9B"/>
    <w:rsid w:val="005D4648"/>
    <w:rsid w:val="005D52D0"/>
    <w:rsid w:val="005E1995"/>
    <w:rsid w:val="005E7A01"/>
    <w:rsid w:val="00673BDD"/>
    <w:rsid w:val="00785C8C"/>
    <w:rsid w:val="007C20C2"/>
    <w:rsid w:val="007E11DC"/>
    <w:rsid w:val="007F3817"/>
    <w:rsid w:val="008412B7"/>
    <w:rsid w:val="00853FAA"/>
    <w:rsid w:val="008632E6"/>
    <w:rsid w:val="008729A7"/>
    <w:rsid w:val="008A2154"/>
    <w:rsid w:val="009107EF"/>
    <w:rsid w:val="00980847"/>
    <w:rsid w:val="009B3057"/>
    <w:rsid w:val="009B6CBC"/>
    <w:rsid w:val="009D5882"/>
    <w:rsid w:val="009F38C1"/>
    <w:rsid w:val="00A1643E"/>
    <w:rsid w:val="00A20BE4"/>
    <w:rsid w:val="00A34973"/>
    <w:rsid w:val="00AE75CF"/>
    <w:rsid w:val="00AF2A45"/>
    <w:rsid w:val="00B52B63"/>
    <w:rsid w:val="00B849D3"/>
    <w:rsid w:val="00B85289"/>
    <w:rsid w:val="00B948B0"/>
    <w:rsid w:val="00BF39CE"/>
    <w:rsid w:val="00C43351"/>
    <w:rsid w:val="00D13F32"/>
    <w:rsid w:val="00D425DD"/>
    <w:rsid w:val="00D53D18"/>
    <w:rsid w:val="00DB5D8F"/>
    <w:rsid w:val="00DF2961"/>
    <w:rsid w:val="00E20196"/>
    <w:rsid w:val="00EC6B42"/>
    <w:rsid w:val="00F15511"/>
    <w:rsid w:val="00F27F2C"/>
    <w:rsid w:val="00F3659F"/>
    <w:rsid w:val="00F732FE"/>
    <w:rsid w:val="00FD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00F0"/>
  <w15:chartTrackingRefBased/>
  <w15:docId w15:val="{EA3D126E-C451-4F85-88AB-7594D1BF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591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73BDD"/>
    <w:rPr>
      <w:color w:val="0000FF"/>
      <w:u w:val="single"/>
    </w:rPr>
  </w:style>
  <w:style w:type="paragraph" w:customStyle="1" w:styleId="Default">
    <w:name w:val="Default"/>
    <w:rsid w:val="00B852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00">
    <w:name w:val="A0"/>
    <w:uiPriority w:val="99"/>
    <w:rsid w:val="00B85289"/>
    <w:rPr>
      <w:color w:val="000000"/>
      <w:sz w:val="64"/>
      <w:szCs w:val="64"/>
    </w:rPr>
  </w:style>
  <w:style w:type="paragraph" w:styleId="a6">
    <w:name w:val="List Paragraph"/>
    <w:basedOn w:val="a"/>
    <w:uiPriority w:val="34"/>
    <w:qFormat/>
    <w:rsid w:val="0087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617">
          <w:marLeft w:val="0"/>
          <w:marRight w:val="0"/>
          <w:marTop w:val="0"/>
          <w:marBottom w:val="240"/>
          <w:divBdr>
            <w:top w:val="single" w:sz="6" w:space="8" w:color="E1E1E1"/>
            <w:left w:val="single" w:sz="6" w:space="8" w:color="E1E1E1"/>
            <w:bottom w:val="single" w:sz="6" w:space="0" w:color="E1E1E1"/>
            <w:right w:val="single" w:sz="6" w:space="8" w:color="E1E1E1"/>
          </w:divBdr>
          <w:divsChild>
            <w:div w:id="1760636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4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4EC1-C64E-4801-A93C-6D769B51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онина Зинаида Петровна</dc:creator>
  <cp:keywords/>
  <dc:description/>
  <cp:lastModifiedBy>Смирнов Вадим Вячеславович</cp:lastModifiedBy>
  <cp:revision>7</cp:revision>
  <cp:lastPrinted>2018-10-29T12:35:00Z</cp:lastPrinted>
  <dcterms:created xsi:type="dcterms:W3CDTF">2017-11-07T06:40:00Z</dcterms:created>
  <dcterms:modified xsi:type="dcterms:W3CDTF">2019-10-28T07:25:00Z</dcterms:modified>
</cp:coreProperties>
</file>